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B85F82" w:rsidR="00E4321B" w:rsidRPr="00E4321B" w:rsidRDefault="00E516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45D3D6" w:rsidR="00DF4FD8" w:rsidRPr="00DF4FD8" w:rsidRDefault="00E516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6F0122" w:rsidR="00DF4FD8" w:rsidRPr="0075070E" w:rsidRDefault="00E516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94894F" w:rsidR="00DF4FD8" w:rsidRPr="00DF4FD8" w:rsidRDefault="00E5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0BE269" w:rsidR="00DF4FD8" w:rsidRPr="00DF4FD8" w:rsidRDefault="00E5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F4E92C" w:rsidR="00DF4FD8" w:rsidRPr="00DF4FD8" w:rsidRDefault="00E5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2896CA" w:rsidR="00DF4FD8" w:rsidRPr="00DF4FD8" w:rsidRDefault="00E5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2B2E9D" w:rsidR="00DF4FD8" w:rsidRPr="00DF4FD8" w:rsidRDefault="00E5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18CD2D" w:rsidR="00DF4FD8" w:rsidRPr="00DF4FD8" w:rsidRDefault="00E5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2A582F" w:rsidR="00DF4FD8" w:rsidRPr="00DF4FD8" w:rsidRDefault="00E5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8FA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284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DF1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C0D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D30B37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D51133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ACFD91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A8F51E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120256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0A8C5F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5E4BF8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584675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6B22A7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65306A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322307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2D850B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84048A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AB871A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8F815C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77071E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7337D8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A8CBC5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971DC0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2D9A15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6D8D14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93A7A1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AA498D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F2EA7B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815EA7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B6DF6C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76F50A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B22D94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6DE9DB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46B7A9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009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B62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5BD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F02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59B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BB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38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BBB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DD8557" w:rsidR="00B87141" w:rsidRPr="0075070E" w:rsidRDefault="00E516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5C0310" w:rsidR="00B87141" w:rsidRPr="00DF4FD8" w:rsidRDefault="00E5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CD0921" w:rsidR="00B87141" w:rsidRPr="00DF4FD8" w:rsidRDefault="00E5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E895A4" w:rsidR="00B87141" w:rsidRPr="00DF4FD8" w:rsidRDefault="00E5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2F90D6" w:rsidR="00B87141" w:rsidRPr="00DF4FD8" w:rsidRDefault="00E5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EC39CF" w:rsidR="00B87141" w:rsidRPr="00DF4FD8" w:rsidRDefault="00E5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C796C3" w:rsidR="00B87141" w:rsidRPr="00DF4FD8" w:rsidRDefault="00E5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5A352A" w:rsidR="00B87141" w:rsidRPr="00DF4FD8" w:rsidRDefault="00E5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7BA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0CB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F18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E84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47F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F7B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11413C" w:rsidR="00DF0BAE" w:rsidRPr="00E516B3" w:rsidRDefault="00E51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9C8F7D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F96A46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117D1C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E2DE98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B3B5BB" w:rsidR="00DF0BAE" w:rsidRPr="00E516B3" w:rsidRDefault="00E51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41026B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EDE3DC" w:rsidR="00DF0BAE" w:rsidRPr="00E516B3" w:rsidRDefault="00E51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33E0B3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A7AD69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C8D3A5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2CD4F9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7D68B1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B886E1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BB7BFA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78DFCE" w:rsidR="00DF0BAE" w:rsidRPr="00E516B3" w:rsidRDefault="00E51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6B6BFE" w:rsidR="00DF0BAE" w:rsidRPr="00E516B3" w:rsidRDefault="00E51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3FEE4A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E65066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71D4D4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3E8BEC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B080E7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06D510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691236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812E4F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910E52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19CB90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539907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E15068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B7E44F" w:rsidR="00DF0BAE" w:rsidRPr="00E516B3" w:rsidRDefault="00E51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C7DD85" w:rsidR="00DF0BAE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8A2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13D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2BD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C1F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38B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F9CF39" w:rsidR="00857029" w:rsidRPr="0075070E" w:rsidRDefault="00E516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79821C" w:rsidR="00857029" w:rsidRPr="00DF4FD8" w:rsidRDefault="00E5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285A1B" w:rsidR="00857029" w:rsidRPr="00DF4FD8" w:rsidRDefault="00E5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764815" w:rsidR="00857029" w:rsidRPr="00DF4FD8" w:rsidRDefault="00E5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BD5153" w:rsidR="00857029" w:rsidRPr="00DF4FD8" w:rsidRDefault="00E5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DA5582" w:rsidR="00857029" w:rsidRPr="00DF4FD8" w:rsidRDefault="00E5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C7947" w:rsidR="00857029" w:rsidRPr="00DF4FD8" w:rsidRDefault="00E5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C89DA9" w:rsidR="00857029" w:rsidRPr="00DF4FD8" w:rsidRDefault="00E5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D56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6BA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2D27F4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0F10BA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8D2793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716CA5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335467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D42880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0039B4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4E8C82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15A622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D55E27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73B87B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F1EC2D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63AD72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DF0699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B336F9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5A8634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4EE717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552AD1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2953E5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15DF13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A799B8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BDC47E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2511E6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CEB34F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01E4F8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E97F31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0F0444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819CCB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368014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6DEADE" w:rsidR="00DF4FD8" w:rsidRPr="004020EB" w:rsidRDefault="00E5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D81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607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041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FA5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6D6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504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F93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AE9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2CE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C98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8FAB7C" w:rsidR="00C54E9D" w:rsidRDefault="00E516B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A56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934EBF" w:rsidR="00C54E9D" w:rsidRDefault="00E516B3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FA57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D0C8DF" w:rsidR="00C54E9D" w:rsidRDefault="00E516B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00A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8C1A61" w:rsidR="00C54E9D" w:rsidRDefault="00E516B3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DF35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276E51" w:rsidR="00C54E9D" w:rsidRDefault="00E516B3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1F08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9E3D3" w:rsidR="00C54E9D" w:rsidRDefault="00E516B3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A0B3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49F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0B78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1DE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1008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082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1304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16B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7 - Q2 Calendar</dc:title>
  <dc:subject>Quarter 2 Calendar with Reunion Holidays</dc:subject>
  <dc:creator>General Blue Corporation</dc:creator>
  <keywords>Reunion 2027 - Q2 Calendar, Printable, Easy to Customize, Holiday Calendar</keywords>
  <dc:description/>
  <dcterms:created xsi:type="dcterms:W3CDTF">2019-12-12T15:31:00.0000000Z</dcterms:created>
  <dcterms:modified xsi:type="dcterms:W3CDTF">2022-11-08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